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44" w:rsidRDefault="00BC520B">
      <w:pPr>
        <w:rPr>
          <w:sz w:val="32"/>
          <w:szCs w:val="32"/>
        </w:rPr>
      </w:pPr>
      <w:r w:rsidRPr="00BC520B">
        <w:rPr>
          <w:sz w:val="32"/>
          <w:szCs w:val="32"/>
          <w:highlight w:val="yellow"/>
        </w:rPr>
        <w:t>NAT (Network Address Translation) gateway</w:t>
      </w:r>
      <w:r w:rsidRPr="00BC520B">
        <w:rPr>
          <w:sz w:val="32"/>
          <w:szCs w:val="32"/>
        </w:rPr>
        <w:t xml:space="preserve">: </w:t>
      </w:r>
    </w:p>
    <w:p w:rsidR="00BC520B" w:rsidRPr="00BC520B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  <w:t>NAT is used to provide internet access to private subnets</w:t>
      </w:r>
    </w:p>
    <w:p w:rsidR="00BC520B" w:rsidRPr="00BC520B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  <w:t>AWS provides NAT by</w:t>
      </w:r>
    </w:p>
    <w:p w:rsidR="00BC520B" w:rsidRPr="00BC520B" w:rsidRDefault="00BC520B" w:rsidP="00BC520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  <w:t>NAT instance</w:t>
      </w:r>
    </w:p>
    <w:p w:rsidR="00BC520B" w:rsidRPr="00BC520B" w:rsidRDefault="00BC520B" w:rsidP="00BC520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28"/>
          <w:szCs w:val="28"/>
        </w:rPr>
        <w:t>NAT Gateway</w:t>
      </w:r>
    </w:p>
    <w:p w:rsidR="00BC520B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Create a </w:t>
      </w:r>
      <w:proofErr w:type="spellStart"/>
      <w:r w:rsidRPr="00BC520B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  <w:r w:rsidRPr="00BC520B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with one public and private subnet</w:t>
      </w:r>
    </w:p>
    <w:p w:rsidR="00BC520B" w:rsidRDefault="00BC520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Create a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</w:p>
    <w:p w:rsidR="00BC520B" w:rsidRDefault="00BC520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BC520B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7F6F8E21" wp14:editId="0E8ECB08">
            <wp:extent cx="3200315" cy="3615267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757" cy="36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06F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 got created</w:t>
      </w:r>
    </w:p>
    <w:p w:rsidR="002463B1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2463B1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2918F6F4" wp14:editId="46B20544">
            <wp:extent cx="5943600" cy="906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Create subnets with your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</w:p>
    <w:p w:rsidR="002463B1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2463B1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 wp14:anchorId="6E242BE0" wp14:editId="2500CED0">
            <wp:extent cx="2573867" cy="4581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338" cy="46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3407E2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changed</w:t>
      </w:r>
      <w:proofErr w:type="gramEnd"/>
      <w:r w:rsidR="003407E2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subnet names</w:t>
      </w:r>
    </w:p>
    <w:p w:rsidR="002463B1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Subnets got created</w:t>
      </w:r>
    </w:p>
    <w:p w:rsidR="002463B1" w:rsidRDefault="003407E2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3407E2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7C5EA765" wp14:editId="298044E1">
            <wp:extent cx="5578323" cy="127265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Create a route table</w:t>
      </w:r>
    </w:p>
    <w:p w:rsidR="003850E4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3850E4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 wp14:anchorId="465458B2" wp14:editId="73A1CABC">
            <wp:extent cx="5943600" cy="3423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E4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Route table got created</w:t>
      </w:r>
    </w:p>
    <w:p w:rsidR="003850E4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3850E4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50473028" wp14:editId="22DF1EC9">
            <wp:extent cx="5943600" cy="612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E4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Create a gateway</w:t>
      </w:r>
    </w:p>
    <w:p w:rsidR="003850E4" w:rsidRDefault="003850E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3850E4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416664D9" wp14:editId="2FDD328E">
            <wp:extent cx="3360711" cy="100592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Attach your gateway to your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</w:p>
    <w:p w:rsidR="00E83621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E83621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5E817272" wp14:editId="2B0F298A">
            <wp:extent cx="5943600" cy="1017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t>Now edit route table</w:t>
      </w:r>
    </w:p>
    <w:p w:rsidR="00E83621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E83621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2AF675A5" wp14:editId="76F6C62C">
            <wp:extent cx="5943600" cy="20548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1" w:rsidRDefault="00E8362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E83621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6A85C7A5" wp14:editId="2A74AEBA">
            <wp:extent cx="5943600" cy="1095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2B" w:rsidRDefault="005F4D2B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Now associate your subnets to gateway</w:t>
      </w:r>
    </w:p>
    <w:p w:rsidR="005F4D2B" w:rsidRDefault="00DE65BE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DE65BE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584849D9" wp14:editId="55A0339D">
            <wp:extent cx="5943600" cy="1890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BE" w:rsidRDefault="00DE65BE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Associated public subnet to route table</w:t>
      </w:r>
    </w:p>
    <w:p w:rsidR="00C93944" w:rsidRDefault="00C93944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C93944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 wp14:anchorId="169E55D2" wp14:editId="1B646479">
            <wp:extent cx="5471634" cy="21566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3B1" w:rsidRPr="00BC520B" w:rsidRDefault="002463B1" w:rsidP="00BC520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BC520B" w:rsidRDefault="00BC520B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BC520B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ensure you have ec2 instances in public and private subnet</w:t>
      </w:r>
    </w:p>
    <w:p w:rsidR="00565E1B" w:rsidRDefault="00565E1B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proofErr w:type="gram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create</w:t>
      </w:r>
      <w:proofErr w:type="gram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one ec2 in public subnet and one in private subnet</w:t>
      </w:r>
    </w:p>
    <w:p w:rsidR="00565E1B" w:rsidRDefault="004B39DB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4B39DB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71ED1E42" wp14:editId="0FBAE763">
            <wp:extent cx="5006774" cy="815411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BC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Login into public machine and ping to private machine with private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p</w:t>
      </w:r>
      <w:proofErr w:type="spellEnd"/>
    </w:p>
    <w:p w:rsidR="001900BC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900BC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3AE4271F" wp14:editId="019DEB99">
            <wp:extent cx="5044877" cy="84589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FB0" w:rsidRDefault="00636FB0" w:rsidP="00636F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Now copy the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d_rsa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key to public machine using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sftp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and login to private machine using private IP.</w:t>
      </w:r>
    </w:p>
    <w:p w:rsidR="00636FB0" w:rsidRDefault="00636FB0" w:rsidP="00636FB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636FB0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lastRenderedPageBreak/>
        <w:drawing>
          <wp:inline distT="0" distB="0" distL="0" distR="0" wp14:anchorId="3A43BC09" wp14:editId="63B25243">
            <wp:extent cx="5943600" cy="15151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BC" w:rsidRDefault="001900BC" w:rsidP="00565E1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6E449D" w:rsidRPr="00BC520B" w:rsidRDefault="006E449D" w:rsidP="006E449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BC520B" w:rsidRDefault="000A7449" w:rsidP="00BC52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No</w:t>
      </w:r>
      <w:r w:rsidR="00BC520B" w:rsidRPr="00BC520B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w create a NAT gateway in public subnet</w:t>
      </w: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</w:t>
      </w:r>
    </w:p>
    <w:p w:rsidR="000A7449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Allocate a public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p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to the gateway</w:t>
      </w:r>
    </w:p>
    <w:p w:rsidR="000A7449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0A7449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 wp14:anchorId="55F39450" wp14:editId="2270AA8D">
            <wp:extent cx="5943600" cy="3372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49" w:rsidRDefault="000A7449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  <w:r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  <w:lastRenderedPageBreak/>
        <w:t>Now modify private route table to forward packets to NAT Gateway to access internet</w:t>
      </w:r>
      <w:r>
        <w:rPr>
          <w:rFonts w:ascii="Georgia" w:hAnsi="Georgia"/>
          <w:color w:val="333333"/>
          <w:spacing w:val="2"/>
          <w:sz w:val="33"/>
          <w:szCs w:val="33"/>
        </w:rPr>
        <w:br/>
      </w:r>
      <w:r>
        <w:rPr>
          <w:noProof/>
        </w:rPr>
        <w:drawing>
          <wp:inline distT="0" distB="0" distL="0" distR="0">
            <wp:extent cx="5882640" cy="2170204"/>
            <wp:effectExtent l="0" t="0" r="3810" b="1905"/>
            <wp:docPr id="18" name="Picture 1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69" cy="21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5A" w:rsidRDefault="009D495A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  <w:r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  <w:t>Now from private machine ping google.com</w:t>
      </w:r>
    </w:p>
    <w:p w:rsidR="009D495A" w:rsidRDefault="009D495A" w:rsidP="000A744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noProof/>
        </w:rPr>
        <w:drawing>
          <wp:inline distT="0" distB="0" distL="0" distR="0">
            <wp:extent cx="5943600" cy="2086204"/>
            <wp:effectExtent l="0" t="0" r="0" b="9525"/>
            <wp:docPr id="19" name="Picture 1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95A" w:rsidRDefault="009D495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Now delete NAT gateway and release elastic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p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.</w:t>
      </w:r>
    </w:p>
    <w:p w:rsidR="009D495A" w:rsidRDefault="009D495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Elastic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p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will be deleted only after machines are stopped.</w:t>
      </w:r>
    </w:p>
    <w:p w:rsidR="00110F1A" w:rsidRPr="00110F1A" w:rsidRDefault="00110F1A" w:rsidP="00110F1A">
      <w:pPr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110F1A">
        <w:rPr>
          <w:rFonts w:ascii="Arial" w:eastAsia="Times New Roman" w:hAnsi="Arial" w:cs="Arial"/>
          <w:b/>
          <w:bCs/>
          <w:sz w:val="36"/>
          <w:szCs w:val="36"/>
        </w:rPr>
        <w:br/>
      </w:r>
      <w:r w:rsidRPr="00110F1A">
        <w:rPr>
          <w:rFonts w:ascii="Arial" w:eastAsia="Times New Roman" w:hAnsi="Arial" w:cs="Arial"/>
          <w:b/>
          <w:bCs/>
          <w:sz w:val="36"/>
          <w:szCs w:val="36"/>
          <w:highlight w:val="yellow"/>
        </w:rPr>
        <w:t>VPC Peering</w:t>
      </w:r>
    </w:p>
    <w:p w:rsidR="00110F1A" w:rsidRPr="00110F1A" w:rsidRDefault="00110F1A" w:rsidP="00110F1A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AWS VPC Peer</w:t>
      </w: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ng allows private communication</w:t>
      </w: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between two </w:t>
      </w:r>
      <w:proofErr w:type="spellStart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’s</w:t>
      </w:r>
      <w:proofErr w:type="spellEnd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belonging to any regions or any accounts</w:t>
      </w:r>
    </w:p>
    <w:p w:rsidR="00110F1A" w:rsidRPr="00110F1A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t xml:space="preserve">The destination </w:t>
      </w:r>
      <w:proofErr w:type="spellStart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should approve the peering request then in two </w:t>
      </w:r>
      <w:proofErr w:type="spellStart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’s</w:t>
      </w:r>
      <w:proofErr w:type="spellEnd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peering connection objects will be created.</w:t>
      </w:r>
    </w:p>
    <w:p w:rsidR="00110F1A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Create a peering connection from one </w:t>
      </w:r>
      <w:proofErr w:type="spellStart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301154" cy="3072863"/>
            <wp:effectExtent l="0" t="0" r="4445" b="0"/>
            <wp:docPr id="33" name="Picture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808" cy="30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907450" cy="3717263"/>
            <wp:effectExtent l="0" t="0" r="0" b="0"/>
            <wp:docPr id="32" name="Picture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vie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18" cy="373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106865" cy="3367923"/>
            <wp:effectExtent l="0" t="0" r="0" b="4445"/>
            <wp:docPr id="31" name="Picture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77" cy="33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224954" cy="2940253"/>
            <wp:effectExtent l="0" t="0" r="4445" b="0"/>
            <wp:docPr id="30" name="Picture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eview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77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289724" cy="2921766"/>
            <wp:effectExtent l="0" t="0" r="0" b="0"/>
            <wp:docPr id="29" name="Picture 2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83" cy="29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236482" cy="2928625"/>
            <wp:effectExtent l="0" t="0" r="0" b="5080"/>
            <wp:docPr id="28" name="Picture 28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vie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192" cy="29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353908" cy="2820076"/>
            <wp:effectExtent l="0" t="0" r="8890" b="0"/>
            <wp:docPr id="27" name="Picture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875" cy="28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t>Now since there is infra to communicate, now modify route tables to forward packets to each other</w:t>
      </w: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265985" cy="2569054"/>
            <wp:effectExtent l="0" t="0" r="1905" b="3175"/>
            <wp:docPr id="26" name="Picture 2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588" cy="258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324893" cy="2811415"/>
            <wp:effectExtent l="0" t="0" r="0" b="8255"/>
            <wp:docPr id="25" name="Picture 25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37" cy="282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110F1A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Now ping from one ec2 to other using private </w:t>
      </w:r>
      <w:proofErr w:type="spellStart"/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ip</w:t>
      </w:r>
      <w:proofErr w:type="spellEnd"/>
    </w:p>
    <w:p w:rsidR="00110F1A" w:rsidRPr="00110F1A" w:rsidRDefault="00110F1A" w:rsidP="00110F1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noProof/>
        </w:rPr>
        <w:lastRenderedPageBreak/>
        <w:drawing>
          <wp:inline distT="0" distB="0" distL="0" distR="0">
            <wp:extent cx="5943600" cy="2089175"/>
            <wp:effectExtent l="0" t="0" r="0" b="6350"/>
            <wp:docPr id="34" name="Picture 3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ie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Pr="00110F1A" w:rsidRDefault="00110F1A" w:rsidP="00110F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AWS VPC Peering workflow</w:t>
      </w:r>
      <w:r w:rsidRPr="00110F1A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110F1A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4466785" cy="4631140"/>
            <wp:effectExtent l="0" t="0" r="0" b="0"/>
            <wp:docPr id="23" name="Picture 2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42" cy="464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1A" w:rsidRDefault="00110F1A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EF5562" w:rsidRDefault="00EF5562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EF5562" w:rsidRDefault="00841700" w:rsidP="009D495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  <w:highlight w:val="yellow"/>
        </w:rPr>
        <w:lastRenderedPageBreak/>
        <w:t>VPN (Virtual Private Network)</w:t>
      </w: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:</w:t>
      </w:r>
    </w:p>
    <w:p w:rsidR="00841700" w:rsidRPr="00841700" w:rsidRDefault="00841700" w:rsidP="00841700">
      <w:pPr>
        <w:shd w:val="clear" w:color="auto" w:fill="FFFFFF"/>
        <w:spacing w:before="100" w:beforeAutospacing="1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2"/>
          <w:sz w:val="36"/>
          <w:szCs w:val="36"/>
        </w:rPr>
      </w:pPr>
      <w:r w:rsidRPr="00841700">
        <w:rPr>
          <w:rFonts w:ascii="Arial" w:eastAsia="Times New Roman" w:hAnsi="Arial" w:cs="Arial"/>
          <w:b/>
          <w:bCs/>
          <w:color w:val="333333"/>
          <w:spacing w:val="2"/>
          <w:sz w:val="36"/>
          <w:szCs w:val="36"/>
        </w:rPr>
        <w:t>Site to Site VPN (Virtual Private Networks)</w:t>
      </w:r>
    </w:p>
    <w:p w:rsidR="00841700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Site to Site VPN Overview</w:t>
      </w:r>
    </w:p>
    <w:p w:rsidR="00841700" w:rsidRDefault="00841700" w:rsidP="0084170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841700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620805" cy="2765436"/>
            <wp:effectExtent l="0" t="0" r="0" b="0"/>
            <wp:docPr id="22" name="Picture 2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71" cy="27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00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VPN servers at both sides will connected with </w:t>
      </w:r>
      <w:proofErr w:type="spell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licence</w:t>
      </w:r>
      <w:proofErr w:type="spellEnd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.</w:t>
      </w:r>
    </w:p>
    <w:p w:rsidR="00841700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Data from HQ is encoded at VPN server and sent to branch </w:t>
      </w:r>
      <w:proofErr w:type="gram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server .</w:t>
      </w:r>
      <w:proofErr w:type="gramEnd"/>
    </w:p>
    <w:p w:rsidR="00841700" w:rsidRPr="00841700" w:rsidRDefault="00841700" w:rsidP="0084170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Now the branch server decodes the </w:t>
      </w:r>
      <w:proofErr w:type="gramStart"/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data .</w:t>
      </w:r>
      <w:proofErr w:type="gramEnd"/>
    </w:p>
    <w:p w:rsidR="00841700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t>Site to Site VPN in AWS</w:t>
      </w: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841700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955323" cy="3096768"/>
            <wp:effectExtent l="0" t="0" r="7620" b="8890"/>
            <wp:docPr id="21" name="Picture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50" cy="31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700" w:rsidRPr="00841700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Here one side VPN get</w:t>
      </w: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s </w:t>
      </w: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replaced with VPN gateway.</w:t>
      </w:r>
    </w:p>
    <w:p w:rsidR="00841700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Multi </w:t>
      </w:r>
      <w:proofErr w:type="spellStart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</w:t>
      </w:r>
      <w:proofErr w:type="spellEnd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in a region to on-</w:t>
      </w:r>
      <w:proofErr w:type="spellStart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prem</w:t>
      </w:r>
      <w:proofErr w:type="spellEnd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841700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6107723" cy="2363689"/>
            <wp:effectExtent l="0" t="0" r="7620" b="0"/>
            <wp:docPr id="20" name="Picture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90" cy="23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5E5" w:rsidRDefault="00A445E5" w:rsidP="00A44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Transit gateway can communicate with multiple gateways only in one region.</w:t>
      </w:r>
    </w:p>
    <w:p w:rsidR="00A445E5" w:rsidRDefault="00A445E5" w:rsidP="00A445E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These can communicate over internet or directly.</w:t>
      </w:r>
    </w:p>
    <w:p w:rsidR="00A445E5" w:rsidRPr="00841700" w:rsidRDefault="00A445E5" w:rsidP="00A445E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841700" w:rsidRDefault="00841700" w:rsidP="0084170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lastRenderedPageBreak/>
        <w:t xml:space="preserve">Multi </w:t>
      </w:r>
      <w:proofErr w:type="spellStart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vpc’s</w:t>
      </w:r>
      <w:proofErr w:type="spellEnd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 xml:space="preserve"> to Multi Datacenters on-</w:t>
      </w:r>
      <w:proofErr w:type="spellStart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t>prem</w:t>
      </w:r>
      <w:proofErr w:type="spellEnd"/>
      <w:r w:rsidRPr="00841700"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  <w:br/>
      </w:r>
      <w:r w:rsidRPr="00841700">
        <w:rPr>
          <w:rFonts w:ascii="Georgia" w:eastAsia="Times New Roman" w:hAnsi="Georgia" w:cs="Times New Roman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5398477" cy="3185101"/>
            <wp:effectExtent l="0" t="0" r="0" b="0"/>
            <wp:docPr id="4" name="Picture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18" cy="319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49" w:rsidRDefault="00F44D49" w:rsidP="00F44D49">
      <w:pPr>
        <w:pStyle w:val="ListParagraph"/>
        <w:rPr>
          <w:rFonts w:ascii="Georgia" w:eastAsia="Times New Roman" w:hAnsi="Georgia" w:cs="Times New Roman"/>
          <w:color w:val="333333"/>
          <w:spacing w:val="2"/>
          <w:sz w:val="33"/>
          <w:szCs w:val="33"/>
        </w:rPr>
      </w:pPr>
    </w:p>
    <w:p w:rsidR="00F44D49" w:rsidRDefault="00F44D49" w:rsidP="00F44D49">
      <w:pPr>
        <w:pStyle w:val="Heading3"/>
        <w:shd w:val="clear" w:color="auto" w:fill="FFFFFF"/>
        <w:spacing w:after="120"/>
        <w:rPr>
          <w:rFonts w:ascii="Arial" w:hAnsi="Arial" w:cs="Arial"/>
          <w:color w:val="333333"/>
          <w:spacing w:val="2"/>
        </w:rPr>
      </w:pPr>
      <w:r>
        <w:rPr>
          <w:rFonts w:ascii="Arial" w:hAnsi="Arial" w:cs="Arial"/>
          <w:color w:val="333333"/>
          <w:spacing w:val="2"/>
        </w:rPr>
        <w:t xml:space="preserve">OSI Model ( </w:t>
      </w:r>
      <w:r w:rsidRPr="00F44D49">
        <w:rPr>
          <w:rFonts w:ascii="Helvetica" w:hAnsi="Helvetica" w:cs="Helvetica"/>
          <w:b/>
          <w:color w:val="666666"/>
          <w:sz w:val="21"/>
          <w:szCs w:val="21"/>
          <w:shd w:val="clear" w:color="auto" w:fill="FFFFFF"/>
        </w:rPr>
        <w:t>Open Systems Interconnection</w:t>
      </w:r>
      <w:r>
        <w:rPr>
          <w:rFonts w:ascii="Helvetica" w:hAnsi="Helvetica" w:cs="Helvetica"/>
          <w:b/>
          <w:color w:val="66666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2"/>
        </w:rPr>
        <w:t>)</w:t>
      </w:r>
    </w:p>
    <w:p w:rsidR="00F44D49" w:rsidRDefault="00F44D49" w:rsidP="00F44D4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 w:cs="Times New Roman"/>
          <w:color w:val="333333"/>
          <w:spacing w:val="2"/>
          <w:sz w:val="33"/>
          <w:szCs w:val="33"/>
        </w:rPr>
      </w:pPr>
      <w:r>
        <w:rPr>
          <w:rFonts w:ascii="Georgia" w:hAnsi="Georgia"/>
          <w:color w:val="333333"/>
          <w:spacing w:val="2"/>
          <w:sz w:val="33"/>
          <w:szCs w:val="33"/>
        </w:rPr>
        <w:t>This model has 7 layers</w:t>
      </w:r>
      <w:r>
        <w:rPr>
          <w:rFonts w:ascii="Georgia" w:hAnsi="Georgia"/>
          <w:color w:val="333333"/>
          <w:spacing w:val="2"/>
          <w:sz w:val="33"/>
          <w:szCs w:val="33"/>
        </w:rPr>
        <w:br/>
      </w:r>
      <w:r>
        <w:rPr>
          <w:rFonts w:ascii="Georgia" w:hAnsi="Georgia"/>
          <w:noProof/>
          <w:color w:val="333333"/>
          <w:spacing w:val="2"/>
          <w:sz w:val="33"/>
          <w:szCs w:val="33"/>
        </w:rPr>
        <w:drawing>
          <wp:inline distT="0" distB="0" distL="0" distR="0">
            <wp:extent cx="3536146" cy="3557954"/>
            <wp:effectExtent l="0" t="0" r="7620" b="4445"/>
            <wp:docPr id="24" name="Picture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55" cy="358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0B" w:rsidRDefault="001A62D8" w:rsidP="000A7449">
      <w:pPr>
        <w:pStyle w:val="ListParagraph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  <w:r w:rsidRPr="001A62D8">
        <w:rPr>
          <w:rFonts w:ascii="Georgia" w:hAnsi="Georgia"/>
          <w:color w:val="333333"/>
          <w:spacing w:val="2"/>
          <w:sz w:val="33"/>
          <w:szCs w:val="33"/>
          <w:u w:val="single"/>
          <w:shd w:val="clear" w:color="auto" w:fill="FFFFFF"/>
        </w:rPr>
        <w:lastRenderedPageBreak/>
        <w:t>Proxy Server:</w:t>
      </w:r>
      <w:r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  <w:t xml:space="preserve">   This server is used to filter out all the outbound network traffic</w:t>
      </w:r>
    </w:p>
    <w:p w:rsidR="001A62D8" w:rsidRDefault="001A62D8" w:rsidP="000A7449">
      <w:pPr>
        <w:pStyle w:val="ListParagraph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</w:p>
    <w:p w:rsidR="001A62D8" w:rsidRDefault="001A62D8" w:rsidP="000A7449">
      <w:pPr>
        <w:pStyle w:val="ListParagraph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  <w:r w:rsidRPr="001A62D8">
        <w:rPr>
          <w:rFonts w:ascii="Georgia" w:hAnsi="Georgia"/>
          <w:color w:val="333333"/>
          <w:spacing w:val="2"/>
          <w:sz w:val="33"/>
          <w:szCs w:val="33"/>
          <w:u w:val="single"/>
          <w:shd w:val="clear" w:color="auto" w:fill="FFFFFF"/>
        </w:rPr>
        <w:t>Reverse Proxy Server</w:t>
      </w:r>
      <w:r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  <w:t>:   This server is used to forward the incoming traffic to the application</w:t>
      </w:r>
    </w:p>
    <w:p w:rsidR="001A62D8" w:rsidRDefault="001A62D8" w:rsidP="000A7449">
      <w:pPr>
        <w:pStyle w:val="ListParagraph"/>
      </w:pPr>
    </w:p>
    <w:p w:rsidR="001A62D8" w:rsidRDefault="001A62D8" w:rsidP="000A7449">
      <w:pPr>
        <w:pStyle w:val="ListParagraph"/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</w:pPr>
      <w:r w:rsidRPr="001A62D8">
        <w:rPr>
          <w:rFonts w:ascii="Georgia" w:hAnsi="Georgia"/>
          <w:color w:val="333333"/>
          <w:spacing w:val="2"/>
          <w:sz w:val="33"/>
          <w:szCs w:val="33"/>
          <w:u w:val="single"/>
          <w:shd w:val="clear" w:color="auto" w:fill="FFFFFF"/>
        </w:rPr>
        <w:t>Load Balancers:</w:t>
      </w:r>
      <w:r>
        <w:rPr>
          <w:rFonts w:ascii="Georgia" w:hAnsi="Georgia"/>
          <w:color w:val="333333"/>
          <w:spacing w:val="2"/>
          <w:sz w:val="33"/>
          <w:szCs w:val="33"/>
          <w:shd w:val="clear" w:color="auto" w:fill="FFFFFF"/>
        </w:rPr>
        <w:t xml:space="preserve">   These servers distribute the traffic equally to servers</w:t>
      </w:r>
    </w:p>
    <w:p w:rsidR="001A62D8" w:rsidRDefault="001A62D8" w:rsidP="000A7449">
      <w:pPr>
        <w:pStyle w:val="ListParagraph"/>
      </w:pPr>
    </w:p>
    <w:p w:rsidR="001A62D8" w:rsidRDefault="001A62D8" w:rsidP="001A62D8">
      <w:pPr>
        <w:pStyle w:val="Heading3"/>
        <w:shd w:val="clear" w:color="auto" w:fill="FFFFFF"/>
        <w:spacing w:after="120"/>
        <w:rPr>
          <w:rFonts w:ascii="Arial" w:hAnsi="Arial" w:cs="Arial"/>
          <w:color w:val="333333"/>
          <w:spacing w:val="2"/>
        </w:rPr>
      </w:pPr>
      <w:r>
        <w:rPr>
          <w:rFonts w:ascii="Arial" w:hAnsi="Arial" w:cs="Arial"/>
          <w:color w:val="333333"/>
          <w:spacing w:val="2"/>
        </w:rPr>
        <w:t>Load Balancer</w:t>
      </w:r>
    </w:p>
    <w:p w:rsidR="001A62D8" w:rsidRPr="001A62D8" w:rsidRDefault="001A62D8" w:rsidP="001A6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to ensure the request is forwarded only to servers which are responding, load balancers perform health checks</w:t>
      </w:r>
    </w:p>
    <w:p w:rsidR="001A62D8" w:rsidRPr="001A62D8" w:rsidRDefault="001A62D8" w:rsidP="001A62D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Load Balancer is of two types</w:t>
      </w:r>
    </w:p>
    <w:p w:rsidR="001A62D8" w:rsidRPr="001A62D8" w:rsidRDefault="001A62D8" w:rsidP="001A62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Layer 4 load balancer:</w:t>
      </w:r>
    </w:p>
    <w:p w:rsidR="001A62D8" w:rsidRPr="001A62D8" w:rsidRDefault="001A62D8" w:rsidP="001A62D8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Layer 4 in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osi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knows about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ip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, port, protocol</w:t>
      </w:r>
    </w:p>
    <w:p w:rsidR="001A62D8" w:rsidRPr="001A62D8" w:rsidRDefault="001A62D8" w:rsidP="001A62D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Layer 7 Load Balancer</w:t>
      </w:r>
    </w:p>
    <w:p w:rsidR="001A62D8" w:rsidRPr="001A62D8" w:rsidRDefault="001A62D8" w:rsidP="001A62D8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Layer 7 in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osi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knows about http,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ip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, port, protocol, sessions</w:t>
      </w:r>
    </w:p>
    <w:p w:rsidR="001A62D8" w:rsidRDefault="001A62D8" w:rsidP="001A62D8">
      <w:pPr>
        <w:pStyle w:val="Heading3"/>
        <w:shd w:val="clear" w:color="auto" w:fill="FFFFFF"/>
        <w:spacing w:after="120"/>
        <w:rPr>
          <w:rFonts w:ascii="Arial" w:hAnsi="Arial" w:cs="Arial"/>
          <w:color w:val="333333"/>
          <w:spacing w:val="2"/>
          <w:sz w:val="27"/>
          <w:szCs w:val="27"/>
        </w:rPr>
      </w:pPr>
      <w:r>
        <w:rPr>
          <w:rFonts w:ascii="Arial" w:hAnsi="Arial" w:cs="Arial"/>
          <w:color w:val="333333"/>
          <w:spacing w:val="2"/>
        </w:rPr>
        <w:t>Load Balancers in AWS</w:t>
      </w:r>
    </w:p>
    <w:p w:rsidR="001A62D8" w:rsidRPr="001A62D8" w:rsidRDefault="001A62D8" w:rsidP="001A6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AWS has 3 load balancers</w:t>
      </w:r>
    </w:p>
    <w:p w:rsidR="001A62D8" w:rsidRPr="001A62D8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3A098E">
        <w:rPr>
          <w:rFonts w:ascii="Calibri" w:hAnsi="Calibri" w:cs="Calibri"/>
          <w:color w:val="333333"/>
          <w:spacing w:val="2"/>
          <w:sz w:val="33"/>
          <w:szCs w:val="33"/>
          <w:u w:val="single"/>
        </w:rPr>
        <w:t>Classic Load Balancer:</w:t>
      </w:r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can perform layer 4 and layer 7 lb. This is no longer recommended and is present in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aws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for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backword</w:t>
      </w:r>
      <w:proofErr w:type="spellEnd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proofErr w:type="spell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comp</w:t>
      </w:r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>a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tability</w:t>
      </w:r>
      <w:proofErr w:type="spellEnd"/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.</w:t>
      </w:r>
    </w:p>
    <w:p w:rsidR="001A62D8" w:rsidRPr="001A62D8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3A098E">
        <w:rPr>
          <w:rFonts w:ascii="Calibri" w:hAnsi="Calibri" w:cs="Calibri"/>
          <w:color w:val="333333"/>
          <w:spacing w:val="2"/>
          <w:sz w:val="33"/>
          <w:szCs w:val="33"/>
          <w:u w:val="single"/>
        </w:rPr>
        <w:t>Network Load Balancer: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This performs layer 4 load Balancing</w:t>
      </w:r>
    </w:p>
    <w:p w:rsidR="001A62D8" w:rsidRDefault="001A62D8" w:rsidP="001A62D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3A098E">
        <w:rPr>
          <w:rFonts w:ascii="Calibri" w:hAnsi="Calibri" w:cs="Calibri"/>
          <w:color w:val="333333"/>
          <w:spacing w:val="2"/>
          <w:sz w:val="33"/>
          <w:szCs w:val="33"/>
          <w:u w:val="single"/>
        </w:rPr>
        <w:t>Application Load Balancer: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 xml:space="preserve">This performs layer 7 load </w:t>
      </w:r>
      <w:proofErr w:type="gramStart"/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Balancing</w:t>
      </w:r>
      <w:r w:rsidR="003A098E"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r w:rsidRPr="001A62D8">
        <w:rPr>
          <w:rFonts w:ascii="Calibri" w:hAnsi="Calibri" w:cs="Calibri"/>
          <w:color w:val="333333"/>
          <w:spacing w:val="2"/>
          <w:sz w:val="33"/>
          <w:szCs w:val="33"/>
        </w:rPr>
        <w:t>.</w:t>
      </w:r>
      <w:proofErr w:type="gramEnd"/>
    </w:p>
    <w:p w:rsidR="00BB037F" w:rsidRDefault="00BB037F" w:rsidP="00BB037F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</w:p>
    <w:p w:rsidR="00BB037F" w:rsidRDefault="00BB037F" w:rsidP="00BB037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 w:rsidRPr="00BB037F">
        <w:rPr>
          <w:rFonts w:ascii="Calibri" w:hAnsi="Calibri" w:cs="Calibri"/>
          <w:color w:val="333333"/>
          <w:spacing w:val="2"/>
          <w:sz w:val="33"/>
          <w:szCs w:val="33"/>
        </w:rPr>
        <w:t xml:space="preserve">Create one </w:t>
      </w:r>
      <w:r>
        <w:rPr>
          <w:rFonts w:ascii="Calibri" w:hAnsi="Calibri" w:cs="Calibri"/>
          <w:color w:val="333333"/>
          <w:spacing w:val="2"/>
          <w:sz w:val="33"/>
          <w:szCs w:val="33"/>
        </w:rPr>
        <w:t xml:space="preserve">ec2 </w:t>
      </w:r>
      <w:r w:rsidRPr="00BB037F">
        <w:rPr>
          <w:rFonts w:ascii="Calibri" w:hAnsi="Calibri" w:cs="Calibri"/>
          <w:color w:val="333333"/>
          <w:spacing w:val="2"/>
          <w:sz w:val="33"/>
          <w:szCs w:val="33"/>
        </w:rPr>
        <w:t xml:space="preserve">instance for </w:t>
      </w:r>
      <w:r>
        <w:rPr>
          <w:rFonts w:ascii="Calibri" w:hAnsi="Calibri" w:cs="Calibri"/>
          <w:color w:val="333333"/>
          <w:spacing w:val="2"/>
          <w:sz w:val="33"/>
          <w:szCs w:val="33"/>
        </w:rPr>
        <w:t xml:space="preserve">test </w:t>
      </w:r>
    </w:p>
    <w:p w:rsidR="00BB037F" w:rsidRDefault="00BB037F" w:rsidP="00BB037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333333"/>
          <w:spacing w:val="2"/>
          <w:sz w:val="33"/>
          <w:szCs w:val="33"/>
        </w:rPr>
      </w:pPr>
      <w:r>
        <w:rPr>
          <w:rFonts w:ascii="Calibri" w:hAnsi="Calibri" w:cs="Calibri"/>
          <w:color w:val="333333"/>
          <w:spacing w:val="2"/>
          <w:sz w:val="33"/>
          <w:szCs w:val="33"/>
        </w:rPr>
        <w:lastRenderedPageBreak/>
        <w:t xml:space="preserve">Create two instances with names web1 and web2 public </w:t>
      </w:r>
      <w:proofErr w:type="spellStart"/>
      <w:r>
        <w:rPr>
          <w:rFonts w:ascii="Calibri" w:hAnsi="Calibri" w:cs="Calibri"/>
          <w:color w:val="333333"/>
          <w:spacing w:val="2"/>
          <w:sz w:val="33"/>
          <w:szCs w:val="33"/>
        </w:rPr>
        <w:t>ip</w:t>
      </w:r>
      <w:proofErr w:type="spellEnd"/>
      <w:r>
        <w:rPr>
          <w:rFonts w:ascii="Calibri" w:hAnsi="Calibri" w:cs="Calibri"/>
          <w:color w:val="333333"/>
          <w:spacing w:val="2"/>
          <w:sz w:val="33"/>
          <w:szCs w:val="33"/>
        </w:rPr>
        <w:t xml:space="preserve"> </w:t>
      </w:r>
      <w:proofErr w:type="gramStart"/>
      <w:r>
        <w:rPr>
          <w:rFonts w:ascii="Calibri" w:hAnsi="Calibri" w:cs="Calibri"/>
          <w:color w:val="333333"/>
          <w:spacing w:val="2"/>
          <w:sz w:val="33"/>
          <w:szCs w:val="33"/>
        </w:rPr>
        <w:t>disable ,</w:t>
      </w:r>
      <w:proofErr w:type="gramEnd"/>
      <w:r>
        <w:rPr>
          <w:rFonts w:ascii="Calibri" w:hAnsi="Calibri" w:cs="Calibri"/>
          <w:color w:val="333333"/>
          <w:spacing w:val="2"/>
          <w:sz w:val="33"/>
          <w:szCs w:val="33"/>
        </w:rPr>
        <w:t xml:space="preserve"> provide the below commands in advance options path during creation.</w:t>
      </w:r>
    </w:p>
    <w:p w:rsidR="001A62D8" w:rsidRDefault="00BB037F" w:rsidP="00BB037F">
      <w:proofErr w:type="gramStart"/>
      <w:r>
        <w:t>#!/</w:t>
      </w:r>
      <w:proofErr w:type="gramEnd"/>
      <w:r>
        <w:t>bin/bash</w:t>
      </w:r>
    </w:p>
    <w:p w:rsidR="00BB037F" w:rsidRPr="00BB037F" w:rsidRDefault="00BB037F" w:rsidP="00BB037F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</w:pPr>
      <w:proofErr w:type="gramStart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>apt</w:t>
      </w:r>
      <w:proofErr w:type="gramEnd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 xml:space="preserve"> update</w:t>
      </w:r>
    </w:p>
    <w:p w:rsidR="00BB037F" w:rsidRPr="00BB037F" w:rsidRDefault="00BB037F" w:rsidP="00BB037F">
      <w:pPr>
        <w:spacing w:after="0" w:line="240" w:lineRule="auto"/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</w:pPr>
      <w:proofErr w:type="gramStart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>apt</w:t>
      </w:r>
      <w:proofErr w:type="gramEnd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 xml:space="preserve"> install apache2 -y</w:t>
      </w:r>
    </w:p>
    <w:p w:rsidR="00BB037F" w:rsidRDefault="00BB037F" w:rsidP="00BB037F">
      <w:pPr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</w:pPr>
      <w:proofErr w:type="gramStart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>echo</w:t>
      </w:r>
      <w:proofErr w:type="gramEnd"/>
      <w:r w:rsidRPr="00BB037F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 xml:space="preserve"> "&lt;h1&gt; Web Server For testing </w:t>
      </w:r>
      <w:r w:rsidR="00FA275D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>&lt;/h1&gt;" &gt; /</w:t>
      </w:r>
      <w:proofErr w:type="spellStart"/>
      <w:r w:rsidR="00FA275D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>var</w:t>
      </w:r>
      <w:proofErr w:type="spellEnd"/>
      <w:r w:rsidR="00FA275D">
        <w:rPr>
          <w:rFonts w:ascii="Courier New" w:eastAsia="Times New Roman" w:hAnsi="Courier New" w:cs="Courier New"/>
          <w:color w:val="4D4D4D"/>
          <w:spacing w:val="2"/>
          <w:sz w:val="20"/>
          <w:szCs w:val="20"/>
          <w:shd w:val="clear" w:color="auto" w:fill="F2F2F2"/>
        </w:rPr>
        <w:t xml:space="preserve">/www/html/info.html </w:t>
      </w:r>
    </w:p>
    <w:p w:rsidR="00FA275D" w:rsidRDefault="00FA275D" w:rsidP="00FA275D">
      <w:r w:rsidRPr="00FA275D">
        <w:t>Now</w:t>
      </w:r>
      <w:r>
        <w:t xml:space="preserve"> from test machine ping to the web1 machine using private </w:t>
      </w:r>
      <w:proofErr w:type="spellStart"/>
      <w:r>
        <w:t>ip</w:t>
      </w:r>
      <w:proofErr w:type="spellEnd"/>
    </w:p>
    <w:p w:rsidR="00FA275D" w:rsidRDefault="00FA275D" w:rsidP="00FA275D">
      <w:r>
        <w:t xml:space="preserve">Curl </w:t>
      </w:r>
      <w:hyperlink w:history="1">
        <w:r w:rsidRPr="00147649">
          <w:rPr>
            <w:rStyle w:val="Hyperlink"/>
          </w:rPr>
          <w:t>http://&lt;private</w:t>
        </w:r>
      </w:hyperlink>
      <w:r>
        <w:t>-ip&gt;/info.html</w:t>
      </w:r>
    </w:p>
    <w:p w:rsidR="00FA275D" w:rsidRDefault="00FA275D" w:rsidP="00FA275D">
      <w:r w:rsidRPr="00FA275D">
        <w:rPr>
          <w:noProof/>
        </w:rPr>
        <w:drawing>
          <wp:inline distT="0" distB="0" distL="0" distR="0" wp14:anchorId="41B57F1F" wp14:editId="2DF94692">
            <wp:extent cx="5730737" cy="64775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AE" w:rsidRDefault="00C306AE" w:rsidP="00FA275D"/>
    <w:p w:rsidR="00C306AE" w:rsidRDefault="00C306AE" w:rsidP="00FA275D">
      <w:pPr>
        <w:rPr>
          <w:sz w:val="32"/>
          <w:szCs w:val="32"/>
        </w:rPr>
      </w:pPr>
      <w:r w:rsidRPr="00C306AE">
        <w:rPr>
          <w:sz w:val="32"/>
          <w:szCs w:val="32"/>
          <w:highlight w:val="yellow"/>
        </w:rPr>
        <w:t>Create a load balancer</w:t>
      </w:r>
      <w:r w:rsidR="00A719B6">
        <w:rPr>
          <w:sz w:val="32"/>
          <w:szCs w:val="32"/>
        </w:rPr>
        <w:t xml:space="preserve"> </w:t>
      </w:r>
    </w:p>
    <w:p w:rsidR="00C306AE" w:rsidRPr="00A719B6" w:rsidRDefault="00C306AE" w:rsidP="00FA275D">
      <w:pPr>
        <w:rPr>
          <w:sz w:val="32"/>
          <w:szCs w:val="32"/>
        </w:rPr>
      </w:pPr>
      <w:r>
        <w:rPr>
          <w:sz w:val="32"/>
          <w:szCs w:val="32"/>
        </w:rPr>
        <w:t>Select network load balancer</w:t>
      </w:r>
      <w:r w:rsidR="00A719B6">
        <w:rPr>
          <w:sz w:val="32"/>
          <w:szCs w:val="32"/>
        </w:rPr>
        <w:t xml:space="preserve"> (layer 4)</w:t>
      </w:r>
      <w:r w:rsidRPr="00C306AE">
        <w:rPr>
          <w:noProof/>
          <w:sz w:val="28"/>
          <w:szCs w:val="28"/>
        </w:rPr>
        <w:drawing>
          <wp:inline distT="0" distB="0" distL="0" distR="0" wp14:anchorId="03EA3744" wp14:editId="607C28BB">
            <wp:extent cx="5943600" cy="24352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AE" w:rsidRDefault="00C306AE" w:rsidP="00FA275D">
      <w:pPr>
        <w:rPr>
          <w:sz w:val="28"/>
          <w:szCs w:val="28"/>
        </w:rPr>
      </w:pPr>
      <w:r w:rsidRPr="00C306AE">
        <w:rPr>
          <w:noProof/>
          <w:sz w:val="28"/>
          <w:szCs w:val="28"/>
        </w:rPr>
        <w:lastRenderedPageBreak/>
        <w:drawing>
          <wp:inline distT="0" distB="0" distL="0" distR="0" wp14:anchorId="382418A5" wp14:editId="3F33DEF8">
            <wp:extent cx="4607169" cy="2611714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7715" cy="261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B" w:rsidRDefault="00604470" w:rsidP="00FA275D">
      <w:pPr>
        <w:rPr>
          <w:sz w:val="28"/>
          <w:szCs w:val="28"/>
        </w:rPr>
      </w:pPr>
      <w:r w:rsidRPr="00604470">
        <w:rPr>
          <w:noProof/>
          <w:sz w:val="28"/>
          <w:szCs w:val="28"/>
        </w:rPr>
        <w:drawing>
          <wp:inline distT="0" distB="0" distL="0" distR="0" wp14:anchorId="31269118" wp14:editId="43B63529">
            <wp:extent cx="5943600" cy="2596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B" w:rsidRDefault="00604470" w:rsidP="00FA275D">
      <w:pPr>
        <w:rPr>
          <w:sz w:val="28"/>
          <w:szCs w:val="28"/>
        </w:rPr>
      </w:pPr>
      <w:r w:rsidRPr="00604470">
        <w:rPr>
          <w:noProof/>
          <w:sz w:val="28"/>
          <w:szCs w:val="28"/>
        </w:rPr>
        <w:drawing>
          <wp:inline distT="0" distB="0" distL="0" distR="0" wp14:anchorId="18E0F106" wp14:editId="1531CAB5">
            <wp:extent cx="5943600" cy="26371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70" w:rsidRDefault="00604470" w:rsidP="00FA275D">
      <w:pPr>
        <w:rPr>
          <w:sz w:val="28"/>
          <w:szCs w:val="28"/>
        </w:rPr>
      </w:pPr>
      <w:r w:rsidRPr="00604470">
        <w:rPr>
          <w:noProof/>
          <w:sz w:val="28"/>
          <w:szCs w:val="28"/>
        </w:rPr>
        <w:lastRenderedPageBreak/>
        <w:drawing>
          <wp:inline distT="0" distB="0" distL="0" distR="0" wp14:anchorId="28A491AA" wp14:editId="6E98103A">
            <wp:extent cx="5943600" cy="26219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70" w:rsidRDefault="00303FCB" w:rsidP="00FA275D">
      <w:pPr>
        <w:rPr>
          <w:sz w:val="28"/>
          <w:szCs w:val="28"/>
        </w:rPr>
      </w:pPr>
      <w:r w:rsidRPr="00303FCB">
        <w:rPr>
          <w:noProof/>
          <w:sz w:val="28"/>
          <w:szCs w:val="28"/>
        </w:rPr>
        <w:drawing>
          <wp:inline distT="0" distB="0" distL="0" distR="0" wp14:anchorId="49F90CA4" wp14:editId="6B769B51">
            <wp:extent cx="5943600" cy="269684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CB" w:rsidRDefault="00303FCB" w:rsidP="00FA275D">
      <w:pPr>
        <w:rPr>
          <w:sz w:val="28"/>
          <w:szCs w:val="28"/>
        </w:rPr>
      </w:pPr>
      <w:r>
        <w:rPr>
          <w:sz w:val="28"/>
          <w:szCs w:val="28"/>
        </w:rPr>
        <w:t>Select the instances and add to registered</w:t>
      </w:r>
    </w:p>
    <w:p w:rsidR="00303FCB" w:rsidRDefault="00535B0B" w:rsidP="00FA275D">
      <w:pPr>
        <w:rPr>
          <w:sz w:val="28"/>
          <w:szCs w:val="28"/>
        </w:rPr>
      </w:pPr>
      <w:r w:rsidRPr="00535B0B">
        <w:rPr>
          <w:noProof/>
          <w:sz w:val="28"/>
          <w:szCs w:val="28"/>
        </w:rPr>
        <w:lastRenderedPageBreak/>
        <w:drawing>
          <wp:inline distT="0" distB="0" distL="0" distR="0" wp14:anchorId="54687710" wp14:editId="026C0DA3">
            <wp:extent cx="5943600" cy="25965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B5" w:rsidRDefault="009A440F" w:rsidP="00FA275D">
      <w:pPr>
        <w:rPr>
          <w:sz w:val="28"/>
          <w:szCs w:val="28"/>
        </w:rPr>
      </w:pPr>
      <w:r w:rsidRPr="009A440F">
        <w:rPr>
          <w:noProof/>
          <w:sz w:val="28"/>
          <w:szCs w:val="28"/>
        </w:rPr>
        <w:drawing>
          <wp:inline distT="0" distB="0" distL="0" distR="0" wp14:anchorId="6D446BB2" wp14:editId="6C4C4FB7">
            <wp:extent cx="5943600" cy="24428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0F" w:rsidRDefault="00930428" w:rsidP="00FA275D">
      <w:pPr>
        <w:rPr>
          <w:sz w:val="28"/>
          <w:szCs w:val="28"/>
        </w:rPr>
      </w:pPr>
      <w:r>
        <w:rPr>
          <w:sz w:val="28"/>
          <w:szCs w:val="28"/>
        </w:rPr>
        <w:t>Now access the server with DNS name</w:t>
      </w:r>
    </w:p>
    <w:p w:rsidR="00930428" w:rsidRDefault="00930428" w:rsidP="00FA275D">
      <w:pPr>
        <w:rPr>
          <w:sz w:val="28"/>
          <w:szCs w:val="28"/>
        </w:rPr>
      </w:pPr>
      <w:r w:rsidRPr="00930428">
        <w:rPr>
          <w:noProof/>
          <w:sz w:val="28"/>
          <w:szCs w:val="28"/>
        </w:rPr>
        <w:drawing>
          <wp:inline distT="0" distB="0" distL="0" distR="0" wp14:anchorId="4EFA5B99" wp14:editId="7DE508F3">
            <wp:extent cx="4196862" cy="703512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9045" cy="71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Default="00A719B6" w:rsidP="00FA275D">
      <w:pPr>
        <w:rPr>
          <w:sz w:val="28"/>
          <w:szCs w:val="28"/>
        </w:rPr>
      </w:pPr>
      <w:r>
        <w:rPr>
          <w:sz w:val="28"/>
          <w:szCs w:val="28"/>
        </w:rPr>
        <w:t xml:space="preserve">Application Load Balancer </w:t>
      </w:r>
      <w:proofErr w:type="gramStart"/>
      <w:r>
        <w:rPr>
          <w:sz w:val="28"/>
          <w:szCs w:val="28"/>
        </w:rPr>
        <w:t>( layer</w:t>
      </w:r>
      <w:proofErr w:type="gramEnd"/>
      <w:r>
        <w:rPr>
          <w:sz w:val="28"/>
          <w:szCs w:val="28"/>
        </w:rPr>
        <w:t xml:space="preserve"> 7)</w:t>
      </w:r>
    </w:p>
    <w:p w:rsidR="00A719B6" w:rsidRDefault="00A719B6" w:rsidP="00FA275D">
      <w:pPr>
        <w:rPr>
          <w:sz w:val="28"/>
          <w:szCs w:val="28"/>
        </w:rPr>
      </w:pPr>
      <w:r w:rsidRPr="00A719B6">
        <w:rPr>
          <w:sz w:val="28"/>
          <w:szCs w:val="28"/>
        </w:rPr>
        <w:lastRenderedPageBreak/>
        <w:drawing>
          <wp:inline distT="0" distB="0" distL="0" distR="0" wp14:anchorId="68BE9A2F" wp14:editId="0DDD4652">
            <wp:extent cx="4319954" cy="1865519"/>
            <wp:effectExtent l="0" t="0" r="4445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36041" cy="18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Default="00A719B6" w:rsidP="00FA275D">
      <w:pPr>
        <w:rPr>
          <w:sz w:val="28"/>
          <w:szCs w:val="28"/>
        </w:rPr>
      </w:pPr>
      <w:r w:rsidRPr="00A719B6">
        <w:rPr>
          <w:sz w:val="28"/>
          <w:szCs w:val="28"/>
        </w:rPr>
        <w:drawing>
          <wp:inline distT="0" distB="0" distL="0" distR="0" wp14:anchorId="6F24C360" wp14:editId="2193F029">
            <wp:extent cx="3845169" cy="2907704"/>
            <wp:effectExtent l="0" t="0" r="317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5572" cy="2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B6" w:rsidRDefault="004A74C7" w:rsidP="00FA275D">
      <w:pPr>
        <w:rPr>
          <w:sz w:val="28"/>
          <w:szCs w:val="28"/>
        </w:rPr>
      </w:pPr>
      <w:r w:rsidRPr="004A74C7">
        <w:rPr>
          <w:sz w:val="28"/>
          <w:szCs w:val="28"/>
        </w:rPr>
        <w:drawing>
          <wp:inline distT="0" distB="0" distL="0" distR="0" wp14:anchorId="13705154" wp14:editId="43F698A9">
            <wp:extent cx="5943600" cy="25939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C7" w:rsidRDefault="005158C8" w:rsidP="00FA275D">
      <w:pPr>
        <w:rPr>
          <w:sz w:val="28"/>
          <w:szCs w:val="28"/>
        </w:rPr>
      </w:pPr>
      <w:r w:rsidRPr="005158C8">
        <w:rPr>
          <w:sz w:val="28"/>
          <w:szCs w:val="28"/>
        </w:rPr>
        <w:lastRenderedPageBreak/>
        <w:drawing>
          <wp:inline distT="0" distB="0" distL="0" distR="0" wp14:anchorId="41BD7A37" wp14:editId="4E31681D">
            <wp:extent cx="5943600" cy="257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C8" w:rsidRDefault="005158C8" w:rsidP="00FA275D">
      <w:pPr>
        <w:rPr>
          <w:sz w:val="28"/>
          <w:szCs w:val="28"/>
        </w:rPr>
      </w:pPr>
      <w:r w:rsidRPr="005158C8">
        <w:rPr>
          <w:sz w:val="28"/>
          <w:szCs w:val="28"/>
        </w:rPr>
        <w:drawing>
          <wp:inline distT="0" distB="0" distL="0" distR="0" wp14:anchorId="5333D609" wp14:editId="63AB23B6">
            <wp:extent cx="5943600" cy="2915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C8" w:rsidRDefault="005B063A" w:rsidP="00FA275D">
      <w:pPr>
        <w:rPr>
          <w:sz w:val="28"/>
          <w:szCs w:val="28"/>
        </w:rPr>
      </w:pPr>
      <w:r w:rsidRPr="005B063A">
        <w:rPr>
          <w:sz w:val="28"/>
          <w:szCs w:val="28"/>
        </w:rPr>
        <w:drawing>
          <wp:inline distT="0" distB="0" distL="0" distR="0" wp14:anchorId="63680163" wp14:editId="3F91FB20">
            <wp:extent cx="5943600" cy="248793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A" w:rsidRDefault="005B063A" w:rsidP="00FA275D">
      <w:pPr>
        <w:rPr>
          <w:sz w:val="28"/>
          <w:szCs w:val="28"/>
        </w:rPr>
      </w:pPr>
      <w:r w:rsidRPr="005B063A">
        <w:rPr>
          <w:sz w:val="28"/>
          <w:szCs w:val="28"/>
        </w:rPr>
        <w:lastRenderedPageBreak/>
        <w:drawing>
          <wp:inline distT="0" distB="0" distL="0" distR="0" wp14:anchorId="316024A5" wp14:editId="25E496BF">
            <wp:extent cx="5943600" cy="23806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3A" w:rsidRDefault="005B063A" w:rsidP="00FA275D">
      <w:pPr>
        <w:rPr>
          <w:sz w:val="28"/>
          <w:szCs w:val="28"/>
        </w:rPr>
      </w:pPr>
      <w:r w:rsidRPr="005B063A">
        <w:rPr>
          <w:sz w:val="28"/>
          <w:szCs w:val="28"/>
        </w:rPr>
        <w:drawing>
          <wp:inline distT="0" distB="0" distL="0" distR="0" wp14:anchorId="46E97B46" wp14:editId="2DB97EDB">
            <wp:extent cx="5943600" cy="276098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74C7" w:rsidRPr="00C306AE" w:rsidRDefault="004A74C7" w:rsidP="00FA275D">
      <w:pPr>
        <w:rPr>
          <w:sz w:val="28"/>
          <w:szCs w:val="28"/>
        </w:rPr>
      </w:pPr>
    </w:p>
    <w:sectPr w:rsidR="004A74C7" w:rsidRPr="00C30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C6FFB"/>
    <w:multiLevelType w:val="multilevel"/>
    <w:tmpl w:val="8FC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0E586A"/>
    <w:multiLevelType w:val="multilevel"/>
    <w:tmpl w:val="255E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A192246"/>
    <w:multiLevelType w:val="multilevel"/>
    <w:tmpl w:val="12F8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C24E25"/>
    <w:multiLevelType w:val="multilevel"/>
    <w:tmpl w:val="168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1243AA"/>
    <w:multiLevelType w:val="multilevel"/>
    <w:tmpl w:val="168E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C76057"/>
    <w:multiLevelType w:val="multilevel"/>
    <w:tmpl w:val="61E4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2F32B5"/>
    <w:multiLevelType w:val="multilevel"/>
    <w:tmpl w:val="F74E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38645E"/>
    <w:multiLevelType w:val="hybridMultilevel"/>
    <w:tmpl w:val="C10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4C4EF6"/>
    <w:multiLevelType w:val="multilevel"/>
    <w:tmpl w:val="15B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973061"/>
    <w:multiLevelType w:val="multilevel"/>
    <w:tmpl w:val="7D42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06"/>
    <w:rsid w:val="00031BA1"/>
    <w:rsid w:val="000A7449"/>
    <w:rsid w:val="000F506F"/>
    <w:rsid w:val="00110F1A"/>
    <w:rsid w:val="001900BC"/>
    <w:rsid w:val="001A62D8"/>
    <w:rsid w:val="002463B1"/>
    <w:rsid w:val="00303FCB"/>
    <w:rsid w:val="003407E2"/>
    <w:rsid w:val="003850E4"/>
    <w:rsid w:val="003A098E"/>
    <w:rsid w:val="004A74C7"/>
    <w:rsid w:val="004B39DB"/>
    <w:rsid w:val="005158C8"/>
    <w:rsid w:val="00535B0B"/>
    <w:rsid w:val="00565E1B"/>
    <w:rsid w:val="005B063A"/>
    <w:rsid w:val="005F4D2B"/>
    <w:rsid w:val="00604470"/>
    <w:rsid w:val="00636FB0"/>
    <w:rsid w:val="006C1BB5"/>
    <w:rsid w:val="006E449D"/>
    <w:rsid w:val="00777D06"/>
    <w:rsid w:val="00841700"/>
    <w:rsid w:val="00930428"/>
    <w:rsid w:val="009A440F"/>
    <w:rsid w:val="009D495A"/>
    <w:rsid w:val="00A445E5"/>
    <w:rsid w:val="00A719B6"/>
    <w:rsid w:val="00B40B48"/>
    <w:rsid w:val="00BB037F"/>
    <w:rsid w:val="00BC520B"/>
    <w:rsid w:val="00C066B2"/>
    <w:rsid w:val="00C306AE"/>
    <w:rsid w:val="00C51A44"/>
    <w:rsid w:val="00C93944"/>
    <w:rsid w:val="00DE65BE"/>
    <w:rsid w:val="00DF4D1B"/>
    <w:rsid w:val="00E83621"/>
    <w:rsid w:val="00EF5562"/>
    <w:rsid w:val="00F44D49"/>
    <w:rsid w:val="00FA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7FC9F-15E3-4D0F-B710-EF4CEBF9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17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2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7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D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2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3D60-E99B-4BF1-8C2D-4976071D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4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23-06-29T08:22:00Z</dcterms:created>
  <dcterms:modified xsi:type="dcterms:W3CDTF">2023-07-03T06:18:00Z</dcterms:modified>
</cp:coreProperties>
</file>